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B8" w:rsidRPr="00B81C89" w:rsidRDefault="002008B8" w:rsidP="002008B8">
      <w:pPr>
        <w:spacing w:after="0" w:line="240" w:lineRule="auto"/>
        <w:jc w:val="center"/>
        <w:rPr>
          <w:rFonts w:ascii="Arial Black" w:hAnsi="Arial Black" w:cs="Arial"/>
          <w:b/>
          <w:sz w:val="44"/>
        </w:rPr>
      </w:pPr>
      <w:r>
        <w:rPr>
          <w:rFonts w:ascii="Arial Black" w:hAnsi="Arial Black" w:cs="Arial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0681</wp:posOffset>
            </wp:positionH>
            <wp:positionV relativeFrom="paragraph">
              <wp:posOffset>76200</wp:posOffset>
            </wp:positionV>
            <wp:extent cx="1162050" cy="1333500"/>
            <wp:effectExtent l="19050" t="0" r="0" b="0"/>
            <wp:wrapNone/>
            <wp:docPr id="35" name="Picture 1" descr="C:\Users\Administrator\Downloads\6BTar8gi8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BTar8gi8 cop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C89">
        <w:rPr>
          <w:rFonts w:ascii="Arial Black" w:hAnsi="Arial Black" w:cs="Arial"/>
          <w:b/>
          <w:sz w:val="44"/>
        </w:rPr>
        <w:t>ZAD Global</w:t>
      </w:r>
      <w:r w:rsidR="0019589F">
        <w:rPr>
          <w:rFonts w:ascii="Arial Black" w:hAnsi="Arial Black" w:cs="Arial"/>
          <w:b/>
          <w:sz w:val="44"/>
        </w:rPr>
        <w:t xml:space="preserve"> Sr. Sec.</w:t>
      </w:r>
      <w:r w:rsidRPr="00B81C89">
        <w:rPr>
          <w:rFonts w:ascii="Arial Black" w:hAnsi="Arial Black" w:cs="Arial"/>
          <w:b/>
          <w:sz w:val="44"/>
        </w:rPr>
        <w:t xml:space="preserve"> School</w:t>
      </w:r>
    </w:p>
    <w:p w:rsidR="0019589F" w:rsidRDefault="002008B8" w:rsidP="002008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 xml:space="preserve">Summer </w:t>
      </w:r>
      <w:r w:rsidR="0019589F">
        <w:rPr>
          <w:rFonts w:ascii="Arial" w:hAnsi="Arial" w:cs="Arial"/>
          <w:b/>
          <w:sz w:val="36"/>
          <w:szCs w:val="36"/>
        </w:rPr>
        <w:t xml:space="preserve"> Engagement</w:t>
      </w:r>
      <w:r w:rsidRPr="00B81C89">
        <w:rPr>
          <w:rFonts w:ascii="Arial" w:hAnsi="Arial" w:cs="Arial"/>
          <w:b/>
          <w:sz w:val="36"/>
          <w:szCs w:val="36"/>
        </w:rPr>
        <w:t xml:space="preserve"> </w:t>
      </w:r>
    </w:p>
    <w:p w:rsidR="002008B8" w:rsidRDefault="002008B8" w:rsidP="002008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>201</w:t>
      </w:r>
      <w:r w:rsidR="0019589F">
        <w:rPr>
          <w:rFonts w:ascii="Arial" w:hAnsi="Arial" w:cs="Arial"/>
          <w:b/>
          <w:sz w:val="36"/>
          <w:szCs w:val="36"/>
        </w:rPr>
        <w:t>9-20</w:t>
      </w:r>
    </w:p>
    <w:p w:rsidR="0019589F" w:rsidRPr="0019589F" w:rsidRDefault="0019589F" w:rsidP="0019589F">
      <w:pPr>
        <w:spacing w:after="0"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19589F" w:rsidRDefault="0019589F" w:rsidP="0019589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me ……….. </w:t>
      </w:r>
      <w:r w:rsidR="0096693E">
        <w:rPr>
          <w:rFonts w:ascii="Arial" w:hAnsi="Arial" w:cs="Arial"/>
          <w:b/>
          <w:sz w:val="36"/>
          <w:szCs w:val="36"/>
        </w:rPr>
        <w:t>…    Class 2</w:t>
      </w:r>
      <w:r w:rsidR="0096693E">
        <w:rPr>
          <w:rFonts w:ascii="Arial" w:hAnsi="Arial" w:cs="Arial"/>
          <w:b/>
          <w:sz w:val="36"/>
          <w:szCs w:val="36"/>
          <w:vertAlign w:val="superscript"/>
        </w:rPr>
        <w:t>nd</w:t>
      </w:r>
      <w:r w:rsidR="0096693E">
        <w:rPr>
          <w:rFonts w:ascii="Arial" w:hAnsi="Arial" w:cs="Arial"/>
          <w:b/>
          <w:sz w:val="36"/>
          <w:szCs w:val="36"/>
        </w:rPr>
        <w:t xml:space="preserve">  Section ………………….</w:t>
      </w:r>
    </w:p>
    <w:p w:rsidR="0019589F" w:rsidRPr="0019589F" w:rsidRDefault="0019589F" w:rsidP="0019589F">
      <w:pPr>
        <w:spacing w:after="0" w:line="240" w:lineRule="auto"/>
        <w:rPr>
          <w:rFonts w:ascii="Arial" w:hAnsi="Arial" w:cs="Arial"/>
          <w:b/>
          <w:sz w:val="20"/>
          <w:szCs w:val="36"/>
        </w:rPr>
      </w:pPr>
    </w:p>
    <w:p w:rsidR="0096693E" w:rsidRDefault="0096693E" w:rsidP="001958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6291944" cy="585651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22" t="21598" r="42775"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53" cy="586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3E" w:rsidRDefault="0096693E" w:rsidP="0096693E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19589F" w:rsidRDefault="0096693E" w:rsidP="0096693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lour and</w:t>
      </w:r>
      <w:r w:rsidR="0019589F">
        <w:rPr>
          <w:rFonts w:ascii="Arial" w:hAnsi="Arial" w:cs="Arial"/>
          <w:b/>
          <w:sz w:val="36"/>
          <w:szCs w:val="36"/>
        </w:rPr>
        <w:t xml:space="preserve"> Decorate the picture.</w:t>
      </w:r>
    </w:p>
    <w:p w:rsidR="0096693E" w:rsidRPr="0096693E" w:rsidRDefault="0096693E" w:rsidP="0096693E">
      <w:pPr>
        <w:spacing w:after="0" w:line="240" w:lineRule="auto"/>
        <w:rPr>
          <w:rFonts w:ascii="Algerian" w:hAnsi="Algerian" w:cs="Arial"/>
          <w:b/>
          <w:sz w:val="96"/>
        </w:rPr>
      </w:pPr>
      <w:r w:rsidRPr="0096693E">
        <w:rPr>
          <w:rFonts w:ascii="Algerian" w:hAnsi="Algerian" w:cs="Arial"/>
          <w:b/>
          <w:sz w:val="96"/>
        </w:rPr>
        <w:t>HAPPY HOLIDAYS!!!!</w:t>
      </w:r>
    </w:p>
    <w:p w:rsidR="00997D12" w:rsidRDefault="00997D12" w:rsidP="00053D0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7D12" w:rsidRPr="00B81C89" w:rsidRDefault="00997D12" w:rsidP="00997D12">
      <w:pPr>
        <w:spacing w:after="0" w:line="240" w:lineRule="auto"/>
        <w:jc w:val="center"/>
        <w:rPr>
          <w:rFonts w:ascii="Arial Black" w:hAnsi="Arial Black" w:cs="Arial"/>
          <w:b/>
          <w:sz w:val="44"/>
        </w:rPr>
      </w:pPr>
      <w:r w:rsidRPr="0096693E">
        <w:rPr>
          <w:rFonts w:ascii="Algerian" w:hAnsi="Algerian" w:cs="Arial"/>
          <w:b/>
          <w:sz w:val="44"/>
        </w:rPr>
        <w:lastRenderedPageBreak/>
        <w:t>ZAD</w:t>
      </w:r>
      <w:r w:rsidRPr="00B81C89">
        <w:rPr>
          <w:rFonts w:ascii="Arial Black" w:hAnsi="Arial Black" w:cs="Arial"/>
          <w:b/>
          <w:sz w:val="44"/>
        </w:rPr>
        <w:t xml:space="preserve"> Global</w:t>
      </w:r>
      <w:r>
        <w:rPr>
          <w:rFonts w:ascii="Arial Black" w:hAnsi="Arial Black" w:cs="Arial"/>
          <w:b/>
          <w:sz w:val="44"/>
        </w:rPr>
        <w:t xml:space="preserve"> Sr. Sec.</w:t>
      </w:r>
      <w:r w:rsidRPr="00B81C89">
        <w:rPr>
          <w:rFonts w:ascii="Arial Black" w:hAnsi="Arial Black" w:cs="Arial"/>
          <w:b/>
          <w:sz w:val="44"/>
        </w:rPr>
        <w:t xml:space="preserve"> School</w:t>
      </w:r>
    </w:p>
    <w:p w:rsidR="00997D12" w:rsidRDefault="00997D12" w:rsidP="00997D1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 xml:space="preserve">Summer </w:t>
      </w:r>
      <w:r>
        <w:rPr>
          <w:rFonts w:ascii="Arial" w:hAnsi="Arial" w:cs="Arial"/>
          <w:b/>
          <w:sz w:val="36"/>
          <w:szCs w:val="36"/>
        </w:rPr>
        <w:t xml:space="preserve"> Engagement</w:t>
      </w:r>
      <w:r w:rsidRPr="00B81C89">
        <w:rPr>
          <w:rFonts w:ascii="Arial" w:hAnsi="Arial" w:cs="Arial"/>
          <w:b/>
          <w:sz w:val="36"/>
          <w:szCs w:val="36"/>
        </w:rPr>
        <w:t xml:space="preserve"> </w:t>
      </w:r>
    </w:p>
    <w:p w:rsidR="00997D12" w:rsidRDefault="00997D12" w:rsidP="00997D1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>201</w:t>
      </w:r>
      <w:r>
        <w:rPr>
          <w:rFonts w:ascii="Arial" w:hAnsi="Arial" w:cs="Arial"/>
          <w:b/>
          <w:sz w:val="36"/>
          <w:szCs w:val="36"/>
        </w:rPr>
        <w:t>9-20</w:t>
      </w:r>
    </w:p>
    <w:p w:rsidR="00997D12" w:rsidRDefault="00997D12" w:rsidP="00997D1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me…………………Class 2</w:t>
      </w:r>
      <w:r>
        <w:rPr>
          <w:rFonts w:ascii="Arial" w:hAnsi="Arial" w:cs="Arial"/>
          <w:b/>
          <w:sz w:val="36"/>
          <w:szCs w:val="36"/>
          <w:vertAlign w:val="superscript"/>
        </w:rPr>
        <w:t>nd</w:t>
      </w:r>
      <w:r>
        <w:rPr>
          <w:rFonts w:ascii="Arial" w:hAnsi="Arial" w:cs="Arial"/>
          <w:b/>
          <w:sz w:val="36"/>
          <w:szCs w:val="36"/>
        </w:rPr>
        <w:t xml:space="preserve"> Section ……………………….</w:t>
      </w:r>
    </w:p>
    <w:p w:rsidR="00997D12" w:rsidRPr="0019589F" w:rsidRDefault="00997D12" w:rsidP="00997D12">
      <w:pPr>
        <w:spacing w:after="0"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997D12" w:rsidRPr="00DE4565" w:rsidRDefault="00997D12" w:rsidP="00997D12">
      <w:pPr>
        <w:rPr>
          <w:rFonts w:ascii="Blackadder ITC" w:hAnsi="Blackadder ITC"/>
          <w:b/>
          <w:sz w:val="52"/>
          <w:szCs w:val="52"/>
        </w:rPr>
      </w:pPr>
      <w:r>
        <w:rPr>
          <w:rFonts w:ascii="Blackadder ITC" w:hAnsi="Blackadder ITC"/>
          <w:b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18440</wp:posOffset>
            </wp:positionV>
            <wp:extent cx="1590040" cy="1600200"/>
            <wp:effectExtent l="19050" t="0" r="0" b="0"/>
            <wp:wrapThrough wrapText="bothSides">
              <wp:wrapPolygon edited="0">
                <wp:start x="-259" y="0"/>
                <wp:lineTo x="-259" y="21343"/>
                <wp:lineTo x="21479" y="21343"/>
                <wp:lineTo x="21479" y="0"/>
                <wp:lineTo x="-259" y="0"/>
              </wp:wrapPolygon>
            </wp:wrapThrough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565">
        <w:rPr>
          <w:rFonts w:ascii="Blackadder ITC" w:hAnsi="Blackadder ITC"/>
          <w:b/>
          <w:sz w:val="52"/>
          <w:szCs w:val="52"/>
        </w:rPr>
        <w:t>In our head, we hear a humming,</w:t>
      </w:r>
      <w:r w:rsidRPr="00155B05">
        <w:rPr>
          <w:rFonts w:ascii="Blackadder ITC" w:hAnsi="Blackadder ITC"/>
          <w:b/>
          <w:noProof/>
          <w:sz w:val="52"/>
          <w:szCs w:val="52"/>
        </w:rPr>
        <w:t xml:space="preserve"> </w:t>
      </w:r>
    </w:p>
    <w:p w:rsidR="00997D12" w:rsidRPr="00DE4565" w:rsidRDefault="00997D12" w:rsidP="00997D12">
      <w:pPr>
        <w:rPr>
          <w:rFonts w:ascii="Blackadder ITC" w:hAnsi="Blackadder ITC"/>
          <w:b/>
          <w:sz w:val="52"/>
          <w:szCs w:val="52"/>
        </w:rPr>
      </w:pPr>
      <w:r w:rsidRPr="00DE4565">
        <w:rPr>
          <w:rFonts w:ascii="Blackadder ITC" w:hAnsi="Blackadder ITC"/>
          <w:b/>
          <w:sz w:val="52"/>
          <w:szCs w:val="52"/>
        </w:rPr>
        <w:t xml:space="preserve">Summer, summer, summer’s are coming </w:t>
      </w:r>
    </w:p>
    <w:p w:rsidR="00997D12" w:rsidRPr="00DE4565" w:rsidRDefault="00997D12" w:rsidP="00997D12">
      <w:pPr>
        <w:rPr>
          <w:rFonts w:ascii="Blackadder ITC" w:hAnsi="Blackadder ITC"/>
          <w:b/>
          <w:sz w:val="52"/>
          <w:szCs w:val="52"/>
        </w:rPr>
      </w:pPr>
      <w:r w:rsidRPr="00DE4565">
        <w:rPr>
          <w:rFonts w:ascii="Blackadder ITC" w:hAnsi="Blackadder ITC"/>
          <w:b/>
          <w:sz w:val="52"/>
          <w:szCs w:val="52"/>
        </w:rPr>
        <w:t>Soon we’re all going on a vacation</w:t>
      </w:r>
    </w:p>
    <w:p w:rsidR="00997D12" w:rsidRDefault="00997D12" w:rsidP="00997D12">
      <w:pPr>
        <w:rPr>
          <w:rFonts w:ascii="Blackadder ITC" w:hAnsi="Blackadder ITC"/>
          <w:b/>
          <w:sz w:val="52"/>
          <w:szCs w:val="52"/>
        </w:rPr>
      </w:pPr>
      <w:r w:rsidRPr="00DE4565">
        <w:rPr>
          <w:rFonts w:ascii="Blackadder ITC" w:hAnsi="Blackadder ITC"/>
          <w:b/>
          <w:sz w:val="52"/>
          <w:szCs w:val="52"/>
        </w:rPr>
        <w:t>Gearing up with wonderful sensations.</w:t>
      </w:r>
    </w:p>
    <w:p w:rsidR="00997D12" w:rsidRPr="00FE3FF0" w:rsidRDefault="00997D12" w:rsidP="00997D12">
      <w:pPr>
        <w:tabs>
          <w:tab w:val="left" w:pos="7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FF0">
        <w:rPr>
          <w:rFonts w:ascii="Times New Roman" w:eastAsia="Times New Roman" w:hAnsi="Times New Roman" w:cs="Times New Roman"/>
          <w:b/>
          <w:sz w:val="24"/>
          <w:szCs w:val="24"/>
        </w:rPr>
        <w:t>Dear parent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97D12" w:rsidRDefault="00997D12" w:rsidP="0099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 much awaited summer vacation is knocking at the d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!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y thoughts of summer  break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include imag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 for relaxation to escape the h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pursuing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sure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activities and including in good quality time with friends and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re are ple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roductive ways that your wa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rd can spend the vacation which can be fun relaxing and helpful fo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her education care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D12" w:rsidRDefault="00997D12" w:rsidP="0099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 wish to </w:t>
      </w:r>
      <w:r>
        <w:rPr>
          <w:rFonts w:ascii="Times New Roman" w:eastAsia="Times New Roman" w:hAnsi="Times New Roman" w:cs="Times New Roman"/>
          <w:sz w:val="24"/>
          <w:szCs w:val="24"/>
        </w:rPr>
        <w:t>imbi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be in our students the willingness to spend their summer vacation 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997D12" w:rsidRPr="00BF4611" w:rsidRDefault="00997D12" w:rsidP="00997D1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997D12" w:rsidRDefault="00997D12" w:rsidP="00997D1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Some suggestions in this regard –</w:t>
      </w:r>
    </w:p>
    <w:p w:rsidR="00997D12" w:rsidRPr="00BF4611" w:rsidRDefault="00997D12" w:rsidP="00997D1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ractice spoken English at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ncourage your child to r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give h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her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some picture book for reading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ll your children to save electric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ater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at least two meals together with your children. Teach them not to waste their food. Use a napkin and try not make a mess at mealtimes 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your child play make-believe they use their imaginations and develop creativity and praise your child when he/ she show their creativity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 stories about your childhood and your family history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 careful of your tone and body language when you talk to a child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llow your child to help you at home in household work like watering pl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arranging the dining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organising 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her cup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aise him / her for the same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on't give mobile to your child for playing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them to play outdoor games in evening for indoor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ix limited time to watch TV that also few particular channels like animal pl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Discovery Chan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Nick Jun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:rsidR="00997D12" w:rsidRDefault="00997D12" w:rsidP="00997D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ake your ward learn and remembe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er parents mobil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landlin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0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ouse addr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 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to m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 him</w:t>
      </w:r>
      <w:r>
        <w:rPr>
          <w:rFonts w:ascii="Times New Roman" w:eastAsia="Times New Roman" w:hAnsi="Times New Roman" w:cs="Times New Roman"/>
          <w:sz w:val="24"/>
          <w:szCs w:val="24"/>
        </w:rPr>
        <w:t>/ her independent and s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c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D12" w:rsidRDefault="00997D12" w:rsidP="00997D12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D12" w:rsidRDefault="00997D12" w:rsidP="00997D12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D12" w:rsidRPr="00BC7F8A" w:rsidRDefault="00997D12" w:rsidP="00997D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b/>
          <w:sz w:val="24"/>
          <w:szCs w:val="24"/>
        </w:rPr>
        <w:t xml:space="preserve">Vocabulary for a day </w:t>
      </w:r>
    </w:p>
    <w:p w:rsidR="00997D12" w:rsidRPr="00BC7F8A" w:rsidRDefault="00997D12" w:rsidP="00997D12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Everyday choose a letter and start the day with it like letter -B </w:t>
      </w:r>
    </w:p>
    <w:p w:rsidR="00997D12" w:rsidRDefault="00997D12" w:rsidP="0099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>In breakfast you can give banana , bread and butter. Go to park and search the things like ball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>baby , bench , butterfly  , bee etc.</w:t>
      </w:r>
    </w:p>
    <w:p w:rsidR="00997D12" w:rsidRPr="00BC7F8A" w:rsidRDefault="00997D12" w:rsidP="0099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D12" w:rsidRPr="00BC7F8A" w:rsidRDefault="00997D12" w:rsidP="00997D12">
      <w:pPr>
        <w:spacing w:after="0" w:line="240" w:lineRule="auto"/>
        <w:ind w:hanging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 End of the day let him /her count the total words by recalling all the words.</w:t>
      </w:r>
    </w:p>
    <w:p w:rsidR="00997D12" w:rsidRDefault="00997D12" w:rsidP="00997D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D12" w:rsidRPr="00ED1CC7" w:rsidRDefault="00997D12" w:rsidP="00997D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ER OF THE HOUSE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528"/>
        <w:gridCol w:w="810"/>
        <w:gridCol w:w="720"/>
        <w:gridCol w:w="810"/>
        <w:gridCol w:w="720"/>
        <w:gridCol w:w="810"/>
        <w:gridCol w:w="720"/>
        <w:gridCol w:w="738"/>
      </w:tblGrid>
      <w:tr w:rsidR="00997D12" w:rsidTr="00906CE9">
        <w:tc>
          <w:tcPr>
            <w:tcW w:w="352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3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997D12" w:rsidTr="00906CE9">
        <w:tc>
          <w:tcPr>
            <w:tcW w:w="352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 water plants</w:t>
            </w: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D12" w:rsidTr="00906CE9">
        <w:tc>
          <w:tcPr>
            <w:tcW w:w="352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help mom</w:t>
            </w: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D12" w:rsidTr="00906CE9">
        <w:tc>
          <w:tcPr>
            <w:tcW w:w="352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ove to share</w:t>
            </w: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D12" w:rsidTr="00906CE9">
        <w:tc>
          <w:tcPr>
            <w:tcW w:w="352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arrange the room</w:t>
            </w: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97D12" w:rsidRDefault="00997D12" w:rsidP="00906CE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D12" w:rsidRPr="00F1359D" w:rsidRDefault="00997D12" w:rsidP="00997D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  <w:r>
        <w:rPr>
          <w:rFonts w:ascii="Times New Roman" w:eastAsia="Times New Roman" w:hAnsi="Times New Roman" w:cs="Times New Roman"/>
          <w:sz w:val="4"/>
          <w:szCs w:val="24"/>
        </w:rPr>
        <w:t xml:space="preserve">   </w:t>
      </w:r>
    </w:p>
    <w:p w:rsidR="00997D12" w:rsidRPr="00F1359D" w:rsidRDefault="00997D12" w:rsidP="00997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1359D">
        <w:rPr>
          <w:rFonts w:ascii="Times New Roman" w:eastAsia="Times New Roman" w:hAnsi="Times New Roman" w:cs="Times New Roman"/>
          <w:sz w:val="24"/>
          <w:szCs w:val="24"/>
        </w:rPr>
        <w:t>Appreciate them for their  efforts.</w:t>
      </w:r>
    </w:p>
    <w:p w:rsidR="00997D12" w:rsidRPr="00917FFE" w:rsidRDefault="00997D12" w:rsidP="00997D12">
      <w:pPr>
        <w:ind w:left="360"/>
        <w:rPr>
          <w:b/>
          <w:sz w:val="2"/>
        </w:rPr>
      </w:pPr>
    </w:p>
    <w:p w:rsidR="00997D12" w:rsidRPr="00BF4611" w:rsidRDefault="00997D12" w:rsidP="00997D12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Use of Magic words like EXCUSE ME ,  SORRY  , THANKS  , PLE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 MAY I</w:t>
      </w: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7D12" w:rsidRPr="006F421D" w:rsidRDefault="00997D12" w:rsidP="00997D12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>When asking for something , say “Please”.</w:t>
      </w:r>
    </w:p>
    <w:p w:rsidR="00997D12" w:rsidRPr="006F421D" w:rsidRDefault="00997D12" w:rsidP="00997D12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>When  receiving something , say “ Thank you”.</w:t>
      </w:r>
    </w:p>
    <w:p w:rsidR="00997D12" w:rsidRPr="006F421D" w:rsidRDefault="00997D12" w:rsidP="00997D12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>Don’t interrupt grown- ups who are speaking with each other unless there is an emergency.</w:t>
      </w:r>
    </w:p>
    <w:p w:rsidR="00997D12" w:rsidRPr="006F421D" w:rsidRDefault="00997D12" w:rsidP="00997D12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>If you need to get somebody's attention right away , the phrases “excuse me”  is much polite way for you to enter the conversation.</w:t>
      </w:r>
    </w:p>
    <w:p w:rsidR="00997D12" w:rsidRPr="006F421D" w:rsidRDefault="00997D12" w:rsidP="00997D12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>When you have any doubt about doing something ask permission first it can save you from many hours of grief letter .</w:t>
      </w:r>
    </w:p>
    <w:p w:rsidR="00997D12" w:rsidRPr="006F421D" w:rsidRDefault="00997D12" w:rsidP="00997D12">
      <w:pPr>
        <w:rPr>
          <w:b/>
        </w:rPr>
      </w:pPr>
      <w:r>
        <w:rPr>
          <w:b/>
        </w:rPr>
        <w:t xml:space="preserve">      </w:t>
      </w: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>The teachers are trying to encourage the children to use simple words , phrases and sentences like:-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>May I go to play?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I have finished work .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Ma’am  may I go to the washroom?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Ma’am may I go to the drink water?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  Ma’am may  I come in please  ?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>Ma’am may I go to wash my hands ?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Ma’am I </w:t>
      </w:r>
      <w:r>
        <w:rPr>
          <w:b/>
        </w:rPr>
        <w:t xml:space="preserve">want to </w:t>
      </w:r>
      <w:r w:rsidRPr="006F421D">
        <w:rPr>
          <w:b/>
        </w:rPr>
        <w:t>sit in the front row</w:t>
      </w:r>
      <w:r>
        <w:rPr>
          <w:b/>
        </w:rPr>
        <w:t xml:space="preserve"> as I can't see from the  back. 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Ma’am please repeat the concept as I am unable to understand it.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Ma’am I have lost my shoes /  blazer /  tiffin box  / water bottle  etc..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>Ma’am  I came late as I missed my bus.</w:t>
      </w:r>
      <w:r>
        <w:rPr>
          <w:b/>
        </w:rPr>
        <w:t xml:space="preserve"> I am sorry for the delay.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Ma’am  , I am sorry ,  I have forgotten to bring my book  , notebook  , pencil /  eraser drawing book etc.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>Ma’am  I am sorry I couldn't complete my homework as I was unwell.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Ma’am   may I  borrow a  pencil /  eraser /  ruler etc.  From my partner as I have forgotten to bring it today. 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>Could you hand me the book.</w:t>
      </w:r>
    </w:p>
    <w:p w:rsidR="00997D12" w:rsidRPr="006F421D" w:rsidRDefault="00997D12" w:rsidP="00997D12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Could you please shut the door.</w:t>
      </w:r>
    </w:p>
    <w:p w:rsidR="00997D12" w:rsidRPr="006F421D" w:rsidRDefault="00997D12" w:rsidP="00997D12">
      <w:pPr>
        <w:pStyle w:val="ListParagraph"/>
        <w:rPr>
          <w:b/>
        </w:rPr>
      </w:pPr>
    </w:p>
    <w:p w:rsidR="00997D12" w:rsidRPr="00BF4611" w:rsidRDefault="00997D12" w:rsidP="00997D1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ildren  can be encouraged to use simple words and sentences  at home also. For example-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Mummy ,  can I help you in the kitchen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Mummy ,  can I  lay the table today</w:t>
      </w:r>
      <w:r>
        <w:rPr>
          <w:b/>
        </w:rPr>
        <w:t>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Mummy ,  should I help you wash the dishes today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Papa,  can I help you wash the car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Grandpa, should I come with you for a walk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Mummy can I get you glass of water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Mummy ,  may I take some more Ice - Cream for the fridge?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Papa ,  I'm sorry I was rude to you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Papa ,  please teach me how to ride a bicycle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Didi ,  can you h</w:t>
      </w:r>
      <w:r>
        <w:rPr>
          <w:b/>
        </w:rPr>
        <w:t>elp me find my English notebook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Papa , </w:t>
      </w:r>
      <w:r>
        <w:rPr>
          <w:b/>
        </w:rPr>
        <w:t>ca</w:t>
      </w:r>
      <w:r w:rsidRPr="006F421D">
        <w:rPr>
          <w:b/>
        </w:rPr>
        <w:t>n</w:t>
      </w:r>
      <w:r>
        <w:rPr>
          <w:b/>
        </w:rPr>
        <w:t xml:space="preserve">  we go cycling together today.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Wishing people properly-  Hello Uncle /  Aunty </w:t>
      </w:r>
      <w:r>
        <w:rPr>
          <w:b/>
        </w:rPr>
        <w:t>, H</w:t>
      </w:r>
      <w:r w:rsidRPr="006F421D">
        <w:rPr>
          <w:b/>
        </w:rPr>
        <w:t xml:space="preserve">ow are you ? </w:t>
      </w:r>
    </w:p>
    <w:p w:rsidR="00997D12" w:rsidRPr="006F421D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Wishing parents and elders Good morning ,  Good Afternoon ,  Good Evening and Good Night.  If  we as teachers and parents make a sincere effort and pay attention to the above mentioned points , we can help our children to learn to understand and speak English at an early age .</w:t>
      </w:r>
    </w:p>
    <w:p w:rsidR="00997D12" w:rsidRDefault="00997D12" w:rsidP="00997D12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The School has also devised </w:t>
      </w:r>
      <w:r>
        <w:rPr>
          <w:b/>
        </w:rPr>
        <w:t xml:space="preserve">some summer </w:t>
      </w:r>
      <w:r w:rsidRPr="006F421D">
        <w:rPr>
          <w:b/>
        </w:rPr>
        <w:t>holiday homework that is linked to the curriculum and is also creative to monitor the progress of your ward</w:t>
      </w:r>
      <w:r>
        <w:rPr>
          <w:b/>
        </w:rPr>
        <w:t xml:space="preserve">. </w:t>
      </w:r>
    </w:p>
    <w:p w:rsidR="00997D12" w:rsidRDefault="00997D12" w:rsidP="00997D1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lease assist rather than take over ,  this would  help in enhancing the child’s creative skills.</w:t>
      </w:r>
      <w:r w:rsidRPr="006F421D">
        <w:rPr>
          <w:b/>
        </w:rPr>
        <w:t xml:space="preserve"> </w:t>
      </w:r>
    </w:p>
    <w:p w:rsidR="00997D12" w:rsidRPr="00E4788F" w:rsidRDefault="00997D12" w:rsidP="00997D12">
      <w:pPr>
        <w:rPr>
          <w:rFonts w:ascii="Arial" w:hAnsi="Arial" w:cs="Arial"/>
          <w:b/>
          <w:sz w:val="24"/>
          <w:szCs w:val="24"/>
        </w:rPr>
      </w:pPr>
      <w:r w:rsidRPr="00E4788F">
        <w:rPr>
          <w:b/>
          <w:sz w:val="28"/>
          <w:szCs w:val="28"/>
          <w:u w:val="single"/>
        </w:rPr>
        <w:t>Note:</w:t>
      </w:r>
      <w:r>
        <w:rPr>
          <w:b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>Summer break will commence from ….. May 2019 and the school will reopen on   4</w:t>
      </w:r>
      <w:r w:rsidRPr="00E478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4788F">
        <w:rPr>
          <w:rFonts w:ascii="Arial" w:hAnsi="Arial" w:cs="Arial"/>
          <w:b/>
          <w:sz w:val="24"/>
          <w:szCs w:val="24"/>
        </w:rPr>
        <w:t xml:space="preserve"> July  2019(Thursday).</w:t>
      </w:r>
    </w:p>
    <w:p w:rsidR="00997D12" w:rsidRPr="00E4788F" w:rsidRDefault="00997D12" w:rsidP="00997D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788F">
        <w:rPr>
          <w:rFonts w:ascii="Arial" w:hAnsi="Arial" w:cs="Arial"/>
          <w:b/>
          <w:sz w:val="24"/>
          <w:szCs w:val="24"/>
        </w:rPr>
        <w:t xml:space="preserve">Submit the holidays homework in a folder </w:t>
      </w:r>
      <w:r>
        <w:rPr>
          <w:rFonts w:ascii="Arial" w:hAnsi="Arial" w:cs="Arial"/>
          <w:b/>
          <w:sz w:val="24"/>
          <w:szCs w:val="24"/>
        </w:rPr>
        <w:t>by 8th</w:t>
      </w:r>
      <w:r w:rsidRPr="00E4788F">
        <w:rPr>
          <w:rFonts w:ascii="Arial" w:hAnsi="Arial" w:cs="Arial"/>
          <w:b/>
          <w:sz w:val="24"/>
          <w:szCs w:val="24"/>
        </w:rPr>
        <w:t xml:space="preserve"> Jul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 xml:space="preserve"> 2019</w:t>
      </w:r>
    </w:p>
    <w:p w:rsidR="00997D12" w:rsidRDefault="00997D12" w:rsidP="00053D0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780B" w:rsidRDefault="00F0780B" w:rsidP="00053D0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3D0F" w:rsidRDefault="00053D0F" w:rsidP="00053D0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653A">
        <w:rPr>
          <w:rFonts w:ascii="Arial" w:hAnsi="Arial" w:cs="Arial"/>
          <w:b/>
          <w:sz w:val="24"/>
          <w:szCs w:val="24"/>
          <w:u w:val="single"/>
        </w:rPr>
        <w:t>English</w:t>
      </w:r>
    </w:p>
    <w:p w:rsidR="00F0780B" w:rsidRPr="00F0780B" w:rsidRDefault="00F0780B" w:rsidP="00057D0E">
      <w:pPr>
        <w:spacing w:after="120" w:line="240" w:lineRule="auto"/>
        <w:rPr>
          <w:rFonts w:ascii="Arial" w:hAnsi="Arial" w:cs="Arial"/>
          <w:b/>
          <w:sz w:val="6"/>
          <w:szCs w:val="24"/>
          <w:u w:val="single"/>
        </w:rPr>
      </w:pPr>
    </w:p>
    <w:p w:rsidR="00057D0E" w:rsidRPr="00057D0E" w:rsidRDefault="00057D0E" w:rsidP="00057D0E">
      <w:pPr>
        <w:spacing w:after="12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te:  </w:t>
      </w:r>
      <w:r w:rsidRPr="00057D0E">
        <w:rPr>
          <w:b/>
        </w:rPr>
        <w:t xml:space="preserve">Do the given work  on </w:t>
      </w:r>
      <w:r w:rsidRPr="00057D0E">
        <w:rPr>
          <w:b/>
          <w:sz w:val="24"/>
        </w:rPr>
        <w:t>PINK</w:t>
      </w:r>
      <w:r w:rsidRPr="00057D0E">
        <w:rPr>
          <w:b/>
        </w:rPr>
        <w:t xml:space="preserve"> </w:t>
      </w:r>
      <w:r w:rsidRPr="00057D0E">
        <w:rPr>
          <w:b/>
          <w:sz w:val="24"/>
        </w:rPr>
        <w:t>COLOUR</w:t>
      </w:r>
      <w:r w:rsidRPr="00057D0E">
        <w:rPr>
          <w:b/>
        </w:rPr>
        <w:t xml:space="preserve"> A4 sheet.</w:t>
      </w:r>
    </w:p>
    <w:p w:rsidR="00053D0F" w:rsidRPr="00B829CB" w:rsidRDefault="00053D0F" w:rsidP="00B829CB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ad  Ch-6,7,8,9 of Literature </w:t>
      </w:r>
      <w:r w:rsidR="00E24196" w:rsidRPr="00B82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oroughly</w:t>
      </w:r>
      <w:r w:rsidRPr="00B82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and write 10 New words and frame sentences of those words</w:t>
      </w:r>
      <w:r w:rsid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53D0F" w:rsidRPr="00B829CB" w:rsidRDefault="00053D0F" w:rsidP="00B829CB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arn poems- The Rainbow (pg 41), The Pigeon Party (pg 56).</w:t>
      </w:r>
    </w:p>
    <w:p w:rsidR="00053D0F" w:rsidRPr="00057D0E" w:rsidRDefault="00053D0F" w:rsidP="00B829CB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ad the given stories- </w:t>
      </w:r>
      <w:r w:rsidR="00E24196"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Thirsty Crow</w:t>
      </w:r>
      <w:r w:rsidR="00E24196"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 </w:t>
      </w:r>
      <w:r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Fox &amp; the grapes </w:t>
      </w:r>
      <w:r w:rsidR="00E24196"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Golden Axe</w:t>
      </w:r>
      <w:r w:rsidR="00057D0E"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summary and moral along with its picture</w:t>
      </w:r>
      <w:r w:rsidR="003F3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53D0F" w:rsidRPr="00B829CB" w:rsidRDefault="00053D0F" w:rsidP="00B829CB">
      <w:pPr>
        <w:pStyle w:val="ListParagraph"/>
        <w:numPr>
          <w:ilvl w:val="0"/>
          <w:numId w:val="22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te a cutting of newspaper and colour proper noun  with blue and common noun with red</w:t>
      </w:r>
      <w:r w:rsidR="00057D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0780B" w:rsidRDefault="00F0780B" w:rsidP="00E2419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007E" w:rsidRDefault="0011007E" w:rsidP="00E2419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4196">
        <w:rPr>
          <w:rFonts w:ascii="Arial" w:hAnsi="Arial" w:cs="Arial"/>
          <w:b/>
          <w:sz w:val="24"/>
          <w:szCs w:val="24"/>
          <w:u w:val="single"/>
        </w:rPr>
        <w:t>Hindi-</w:t>
      </w:r>
    </w:p>
    <w:p w:rsidR="00F0780B" w:rsidRPr="00F0780B" w:rsidRDefault="00F0780B" w:rsidP="00057D0E">
      <w:pPr>
        <w:spacing w:after="120" w:line="240" w:lineRule="auto"/>
        <w:rPr>
          <w:rFonts w:ascii="Arial" w:hAnsi="Arial" w:cs="Arial"/>
          <w:b/>
          <w:sz w:val="8"/>
          <w:szCs w:val="24"/>
          <w:u w:val="single"/>
        </w:rPr>
      </w:pPr>
    </w:p>
    <w:p w:rsidR="00057D0E" w:rsidRPr="00057D0E" w:rsidRDefault="00057D0E" w:rsidP="00057D0E">
      <w:pPr>
        <w:spacing w:after="12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te:  </w:t>
      </w:r>
      <w:r w:rsidRPr="00057D0E">
        <w:rPr>
          <w:b/>
        </w:rPr>
        <w:t xml:space="preserve">Do the given work  on </w:t>
      </w:r>
      <w:r>
        <w:rPr>
          <w:b/>
        </w:rPr>
        <w:t>YELLOW</w:t>
      </w:r>
      <w:r w:rsidRPr="00057D0E">
        <w:rPr>
          <w:b/>
        </w:rPr>
        <w:t xml:space="preserve"> </w:t>
      </w:r>
      <w:r w:rsidRPr="00057D0E">
        <w:rPr>
          <w:b/>
          <w:sz w:val="24"/>
        </w:rPr>
        <w:t>COLOUR</w:t>
      </w:r>
      <w:r w:rsidRPr="00057D0E">
        <w:rPr>
          <w:b/>
        </w:rPr>
        <w:t xml:space="preserve"> A4 sheet.</w:t>
      </w:r>
    </w:p>
    <w:p w:rsidR="00E24196" w:rsidRPr="00B829CB" w:rsidRDefault="0011007E" w:rsidP="00E24196">
      <w:pPr>
        <w:pStyle w:val="ListParagraph"/>
        <w:numPr>
          <w:ilvl w:val="0"/>
          <w:numId w:val="26"/>
        </w:numPr>
        <w:rPr>
          <w:rFonts w:ascii="Mangal" w:hAnsi="Mangal" w:cs="Mangal"/>
          <w:b/>
        </w:rPr>
      </w:pPr>
      <w:r w:rsidRPr="00B829CB">
        <w:rPr>
          <w:rFonts w:ascii="Mangal" w:hAnsi="Mangal" w:cs="Mangal"/>
          <w:b/>
        </w:rPr>
        <w:t>पक्षियो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चित्र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चिपकाए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और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उनक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नाम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लिखिए |</w:t>
      </w:r>
      <w:r w:rsidRPr="00B829CB">
        <w:rPr>
          <w:b/>
        </w:rPr>
        <w:t xml:space="preserve"> </w:t>
      </w:r>
    </w:p>
    <w:p w:rsidR="00E24196" w:rsidRPr="00B829CB" w:rsidRDefault="0011007E" w:rsidP="00E24196">
      <w:pPr>
        <w:pStyle w:val="ListParagraph"/>
        <w:numPr>
          <w:ilvl w:val="0"/>
          <w:numId w:val="26"/>
        </w:numPr>
        <w:rPr>
          <w:rFonts w:ascii="Mangal" w:hAnsi="Mangal" w:cs="Mangal"/>
          <w:b/>
        </w:rPr>
      </w:pPr>
      <w:r w:rsidRPr="00B829CB">
        <w:rPr>
          <w:rFonts w:ascii="Mangal" w:hAnsi="Mangal" w:cs="Mangal"/>
          <w:b/>
        </w:rPr>
        <w:t>हम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स्वच्छ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भारत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ैस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बना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सकत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है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उसक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विषय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मे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ुछ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पंक्तिया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लिखिए</w:t>
      </w:r>
      <w:r w:rsidRPr="00B829CB">
        <w:rPr>
          <w:b/>
        </w:rPr>
        <w:t xml:space="preserve"> | </w:t>
      </w:r>
    </w:p>
    <w:p w:rsidR="00E24196" w:rsidRPr="00B829CB" w:rsidRDefault="0011007E" w:rsidP="00E24196">
      <w:pPr>
        <w:pStyle w:val="ListParagraph"/>
        <w:numPr>
          <w:ilvl w:val="0"/>
          <w:numId w:val="26"/>
        </w:numPr>
        <w:rPr>
          <w:rFonts w:ascii="Mangal" w:hAnsi="Mangal" w:cs="Mangal"/>
          <w:b/>
        </w:rPr>
      </w:pPr>
      <w:r w:rsidRPr="00B829CB">
        <w:rPr>
          <w:rFonts w:ascii="Mangal" w:hAnsi="Mangal" w:cs="Mangal"/>
          <w:b/>
        </w:rPr>
        <w:t>पेड़</w:t>
      </w:r>
      <w:r w:rsidRPr="00B829CB">
        <w:rPr>
          <w:b/>
        </w:rPr>
        <w:t xml:space="preserve"> - </w:t>
      </w:r>
      <w:r w:rsidRPr="00B829CB">
        <w:rPr>
          <w:rFonts w:ascii="Mangal" w:hAnsi="Mangal" w:cs="Mangal"/>
          <w:b/>
        </w:rPr>
        <w:t>पौधो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ो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उगान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लिए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िन</w:t>
      </w:r>
      <w:r w:rsidRPr="00B829CB">
        <w:rPr>
          <w:b/>
        </w:rPr>
        <w:t>-</w:t>
      </w:r>
      <w:r w:rsidRPr="00B829CB">
        <w:rPr>
          <w:rFonts w:ascii="Mangal" w:hAnsi="Mangal" w:cs="Mangal"/>
          <w:b/>
        </w:rPr>
        <w:t>किन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चीजो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ी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जरूरत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होती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है</w:t>
      </w:r>
      <w:r w:rsidRPr="00B829CB">
        <w:rPr>
          <w:b/>
        </w:rPr>
        <w:t xml:space="preserve">  </w:t>
      </w:r>
      <w:r w:rsidRPr="00B829CB">
        <w:rPr>
          <w:rFonts w:ascii="Mangal" w:hAnsi="Mangal" w:cs="Mangal"/>
          <w:b/>
        </w:rPr>
        <w:t>उनक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नाम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व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चित्र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चिपकाए</w:t>
      </w:r>
      <w:r w:rsidRPr="00B829CB">
        <w:rPr>
          <w:b/>
        </w:rPr>
        <w:t xml:space="preserve"> | </w:t>
      </w:r>
    </w:p>
    <w:p w:rsidR="00E24196" w:rsidRPr="00B829CB" w:rsidRDefault="0011007E" w:rsidP="00E24196">
      <w:pPr>
        <w:pStyle w:val="ListParagraph"/>
        <w:numPr>
          <w:ilvl w:val="0"/>
          <w:numId w:val="26"/>
        </w:numPr>
        <w:rPr>
          <w:rFonts w:ascii="Mangal" w:hAnsi="Mangal" w:cs="Mangal"/>
          <w:b/>
        </w:rPr>
      </w:pPr>
      <w:r w:rsidRPr="00B829CB">
        <w:rPr>
          <w:rFonts w:ascii="Mangal" w:hAnsi="Mangal" w:cs="Mangal"/>
          <w:b/>
        </w:rPr>
        <w:lastRenderedPageBreak/>
        <w:t>कक्षा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उत्तर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पुस्तिका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मे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लिंग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बदलो</w:t>
      </w:r>
      <w:r w:rsidRPr="00B829CB">
        <w:rPr>
          <w:b/>
        </w:rPr>
        <w:t xml:space="preserve">  (8-14) , </w:t>
      </w:r>
      <w:r w:rsidRPr="00B829CB">
        <w:rPr>
          <w:rFonts w:ascii="Mangal" w:hAnsi="Mangal" w:cs="Mangal"/>
          <w:b/>
        </w:rPr>
        <w:t>वचन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बदलो</w:t>
      </w:r>
      <w:r w:rsidRPr="00B829CB">
        <w:rPr>
          <w:b/>
        </w:rPr>
        <w:t xml:space="preserve"> (1-12) , </w:t>
      </w:r>
      <w:r w:rsidRPr="00B829CB">
        <w:rPr>
          <w:rFonts w:ascii="Mangal" w:hAnsi="Mangal" w:cs="Mangal"/>
          <w:b/>
        </w:rPr>
        <w:t>विलोम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 xml:space="preserve">शब्द </w:t>
      </w:r>
      <w:r w:rsidRPr="00B829CB">
        <w:rPr>
          <w:b/>
        </w:rPr>
        <w:t xml:space="preserve">(9-15) , </w:t>
      </w:r>
      <w:r w:rsidRPr="00B829CB">
        <w:rPr>
          <w:rFonts w:ascii="Mangal" w:hAnsi="Mangal" w:cs="Mangal"/>
          <w:b/>
        </w:rPr>
        <w:t>समान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अर्थ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वाल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शब्द</w:t>
      </w:r>
      <w:r w:rsidRPr="00B829CB">
        <w:rPr>
          <w:b/>
        </w:rPr>
        <w:t xml:space="preserve"> (6-10) , </w:t>
      </w:r>
      <w:r w:rsidRPr="00B829CB">
        <w:rPr>
          <w:rFonts w:ascii="Mangal" w:hAnsi="Mangal" w:cs="Mangal"/>
          <w:b/>
        </w:rPr>
        <w:t xml:space="preserve">गिनती </w:t>
      </w:r>
      <w:r w:rsidRPr="00B829CB">
        <w:rPr>
          <w:b/>
        </w:rPr>
        <w:t xml:space="preserve">(1-20)  </w:t>
      </w:r>
      <w:r w:rsidRPr="00B829CB">
        <w:rPr>
          <w:rFonts w:ascii="Mangal" w:hAnsi="Mangal" w:cs="Mangal"/>
          <w:b/>
        </w:rPr>
        <w:t>लिखिए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और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याद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ीजिए</w:t>
      </w:r>
      <w:r w:rsidRPr="00B829CB">
        <w:rPr>
          <w:b/>
        </w:rPr>
        <w:t xml:space="preserve">  |</w:t>
      </w:r>
    </w:p>
    <w:p w:rsidR="0011007E" w:rsidRPr="00E24196" w:rsidRDefault="0011007E" w:rsidP="00E24196">
      <w:pPr>
        <w:pStyle w:val="ListParagraph"/>
        <w:numPr>
          <w:ilvl w:val="0"/>
          <w:numId w:val="26"/>
        </w:numPr>
        <w:rPr>
          <w:rFonts w:ascii="Mangal" w:hAnsi="Mangal" w:cs="Mangal"/>
        </w:rPr>
      </w:pP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आप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छुट्टियो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मे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कही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घूमन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गए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होंग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उसक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विषय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में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अपने</w:t>
      </w:r>
      <w:r w:rsidRPr="00B829CB">
        <w:rPr>
          <w:b/>
        </w:rPr>
        <w:t xml:space="preserve"> </w:t>
      </w:r>
      <w:r w:rsidRPr="00B829CB">
        <w:rPr>
          <w:rFonts w:ascii="Mangal" w:hAnsi="Mangal" w:cs="Mangal"/>
          <w:b/>
        </w:rPr>
        <w:t>विचार</w:t>
      </w:r>
      <w:r w:rsidRPr="00B829CB">
        <w:rPr>
          <w:b/>
        </w:rPr>
        <w:t xml:space="preserve"> </w:t>
      </w:r>
      <w:r w:rsidR="00057D0E">
        <w:rPr>
          <w:b/>
        </w:rPr>
        <w:t xml:space="preserve"> </w:t>
      </w:r>
      <w:r w:rsidRPr="00B829CB">
        <w:rPr>
          <w:rFonts w:ascii="Mangal" w:hAnsi="Mangal" w:cs="Mangal"/>
          <w:b/>
        </w:rPr>
        <w:t>लिखिए</w:t>
      </w:r>
      <w:r w:rsidRPr="00E24196">
        <w:rPr>
          <w:rFonts w:ascii="Mangal" w:hAnsi="Mangal" w:cs="Mangal"/>
        </w:rPr>
        <w:t xml:space="preserve"> |</w:t>
      </w:r>
    </w:p>
    <w:p w:rsidR="0026467D" w:rsidRDefault="0026467D" w:rsidP="0026467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653A">
        <w:rPr>
          <w:rFonts w:ascii="Arial" w:hAnsi="Arial" w:cs="Arial"/>
          <w:b/>
          <w:sz w:val="24"/>
          <w:szCs w:val="24"/>
          <w:u w:val="single"/>
        </w:rPr>
        <w:t xml:space="preserve">Maths  </w:t>
      </w:r>
    </w:p>
    <w:p w:rsidR="00F0780B" w:rsidRPr="00F0780B" w:rsidRDefault="00F0780B" w:rsidP="00057D0E">
      <w:pPr>
        <w:spacing w:after="120" w:line="240" w:lineRule="auto"/>
        <w:rPr>
          <w:rFonts w:ascii="Arial" w:hAnsi="Arial" w:cs="Arial"/>
          <w:b/>
          <w:sz w:val="10"/>
          <w:szCs w:val="24"/>
          <w:u w:val="single"/>
        </w:rPr>
      </w:pPr>
    </w:p>
    <w:p w:rsidR="00057D0E" w:rsidRPr="00057D0E" w:rsidRDefault="00057D0E" w:rsidP="00057D0E">
      <w:pPr>
        <w:spacing w:after="12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te:  </w:t>
      </w:r>
      <w:r w:rsidRPr="00057D0E">
        <w:rPr>
          <w:b/>
        </w:rPr>
        <w:t xml:space="preserve">Do the given work  on </w:t>
      </w:r>
      <w:r>
        <w:rPr>
          <w:b/>
        </w:rPr>
        <w:t xml:space="preserve">SKY BLUE </w:t>
      </w:r>
      <w:r w:rsidRPr="00057D0E">
        <w:rPr>
          <w:b/>
        </w:rPr>
        <w:t xml:space="preserve"> </w:t>
      </w:r>
      <w:r w:rsidRPr="00057D0E">
        <w:rPr>
          <w:b/>
          <w:sz w:val="24"/>
        </w:rPr>
        <w:t>COLOUR</w:t>
      </w:r>
      <w:r w:rsidRPr="00057D0E">
        <w:rPr>
          <w:b/>
        </w:rPr>
        <w:t xml:space="preserve"> A4 sheet.</w:t>
      </w:r>
    </w:p>
    <w:p w:rsidR="0026467D" w:rsidRPr="00F0780B" w:rsidRDefault="0026467D" w:rsidP="0026467D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ite Tables </w:t>
      </w:r>
      <w:r w:rsidR="00C85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1</w:t>
      </w:r>
      <w:r w:rsidR="00C85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75CC5"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mes)</w:t>
      </w:r>
    </w:p>
    <w:p w:rsidR="0026467D" w:rsidRPr="00F0780B" w:rsidRDefault="0026467D" w:rsidP="0026467D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ite Number names(301 to 700) </w:t>
      </w:r>
    </w:p>
    <w:p w:rsidR="0026467D" w:rsidRPr="00F0780B" w:rsidRDefault="0026467D" w:rsidP="0026467D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practice of ch-1</w:t>
      </w:r>
    </w:p>
    <w:p w:rsidR="0026467D" w:rsidRPr="00F0780B" w:rsidRDefault="0026467D" w:rsidP="0026467D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book pages- 45 , 46 ,47 , 49 , 52 , 58</w:t>
      </w:r>
    </w:p>
    <w:p w:rsidR="0026467D" w:rsidRPr="00F0780B" w:rsidRDefault="0026467D" w:rsidP="0026467D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5 sums of each Addition and Subtraction(3 digits) with carry.</w:t>
      </w:r>
    </w:p>
    <w:p w:rsidR="00775CC5" w:rsidRPr="00F0780B" w:rsidRDefault="00057D0E" w:rsidP="0026467D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276225</wp:posOffset>
            </wp:positionV>
            <wp:extent cx="2063750" cy="1915795"/>
            <wp:effectExtent l="19050" t="0" r="0" b="0"/>
            <wp:wrapThrough wrapText="bothSides">
              <wp:wrapPolygon edited="0">
                <wp:start x="-199" y="0"/>
                <wp:lineTo x="-199" y="21478"/>
                <wp:lineTo x="21534" y="21478"/>
                <wp:lineTo x="21534" y="0"/>
                <wp:lineTo x="-199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67D"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vities-&gt; Make a clock of disposal plastic plates. Show minute hand , hour hand and second  hand.</w:t>
      </w:r>
      <w:r w:rsidR="00775CC5"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so </w:t>
      </w:r>
      <w:r w:rsidR="0026467D"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how </w:t>
      </w:r>
      <w:r w:rsidR="00775CC5"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.</w:t>
      </w:r>
    </w:p>
    <w:p w:rsidR="0026467D" w:rsidRPr="00F0780B" w:rsidRDefault="0026467D" w:rsidP="0026467D">
      <w:pPr>
        <w:pStyle w:val="ListParagraph"/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ll No. (1-20) past to and half past,</w:t>
      </w:r>
    </w:p>
    <w:p w:rsidR="0026467D" w:rsidRPr="00F0780B" w:rsidRDefault="00057D0E" w:rsidP="0026467D">
      <w:pPr>
        <w:pStyle w:val="ListParagraph"/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467D"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ll No.(21 onwards) Quarter past and Quarter to.</w:t>
      </w:r>
    </w:p>
    <w:p w:rsidR="00775CC5" w:rsidRDefault="00775CC5" w:rsidP="0026467D">
      <w:pPr>
        <w:pStyle w:val="ListParagraph"/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C5" w:rsidRDefault="00057D0E" w:rsidP="0026467D">
      <w:pPr>
        <w:pStyle w:val="ListParagraph"/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67D" w:rsidRPr="00F0780B">
        <w:rPr>
          <w:rFonts w:ascii="Times New Roman" w:hAnsi="Times New Roman" w:cs="Times New Roman"/>
          <w:b/>
          <w:sz w:val="24"/>
          <w:szCs w:val="24"/>
        </w:rPr>
        <w:t>For eg-&gt;</w:t>
      </w:r>
      <w:r w:rsidR="0026467D">
        <w:rPr>
          <w:rFonts w:ascii="Times New Roman" w:hAnsi="Times New Roman" w:cs="Times New Roman"/>
          <w:sz w:val="24"/>
          <w:szCs w:val="24"/>
        </w:rPr>
        <w:t xml:space="preserve"> </w:t>
      </w:r>
      <w:r w:rsidR="0026467D" w:rsidRPr="00F0780B">
        <w:rPr>
          <w:rFonts w:ascii="Times New Roman" w:hAnsi="Times New Roman" w:cs="Times New Roman"/>
          <w:b/>
          <w:sz w:val="28"/>
          <w:szCs w:val="24"/>
        </w:rPr>
        <w:t>Roll no. 3</w:t>
      </w:r>
      <w:r w:rsidR="0026467D" w:rsidRPr="00F0780B">
        <w:rPr>
          <w:rFonts w:ascii="Times New Roman" w:hAnsi="Times New Roman" w:cs="Times New Roman"/>
          <w:sz w:val="28"/>
          <w:szCs w:val="24"/>
        </w:rPr>
        <w:t xml:space="preserve">  </w:t>
      </w:r>
      <w:r w:rsidR="0026467D" w:rsidRPr="00F0780B">
        <w:rPr>
          <w:rFonts w:ascii="Times New Roman" w:hAnsi="Times New Roman" w:cs="Times New Roman"/>
          <w:b/>
          <w:sz w:val="24"/>
          <w:szCs w:val="24"/>
        </w:rPr>
        <w:t>will make past to and half past ,</w:t>
      </w:r>
      <w:r w:rsidR="0026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80B" w:rsidRDefault="00775CC5" w:rsidP="0026467D">
      <w:pPr>
        <w:pStyle w:val="ListParagraph"/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780B">
        <w:rPr>
          <w:rFonts w:ascii="Times New Roman" w:hAnsi="Times New Roman" w:cs="Times New Roman"/>
          <w:sz w:val="24"/>
          <w:szCs w:val="24"/>
        </w:rPr>
        <w:t xml:space="preserve"> </w:t>
      </w:r>
      <w:r w:rsidR="0026467D" w:rsidRPr="00F0780B">
        <w:rPr>
          <w:rFonts w:ascii="Times New Roman" w:hAnsi="Times New Roman" w:cs="Times New Roman"/>
          <w:b/>
          <w:sz w:val="28"/>
          <w:szCs w:val="24"/>
        </w:rPr>
        <w:t xml:space="preserve">Roll no 25 </w:t>
      </w:r>
      <w:r w:rsidR="0026467D" w:rsidRPr="00F0780B">
        <w:rPr>
          <w:rFonts w:ascii="Times New Roman" w:hAnsi="Times New Roman" w:cs="Times New Roman"/>
          <w:b/>
          <w:sz w:val="24"/>
          <w:szCs w:val="24"/>
        </w:rPr>
        <w:t xml:space="preserve">will make quarter past and </w:t>
      </w:r>
      <w:r w:rsidR="00F078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6467D" w:rsidRDefault="00F0780B" w:rsidP="0026467D">
      <w:pPr>
        <w:pStyle w:val="ListParagraph"/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26467D" w:rsidRPr="00F0780B">
        <w:rPr>
          <w:rFonts w:ascii="Times New Roman" w:hAnsi="Times New Roman" w:cs="Times New Roman"/>
          <w:b/>
          <w:sz w:val="24"/>
          <w:szCs w:val="24"/>
        </w:rPr>
        <w:t>Quarter to</w:t>
      </w:r>
      <w:r w:rsidR="00264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7D" w:rsidRDefault="0026467D" w:rsidP="00E24196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CC5" w:rsidRDefault="00775CC5" w:rsidP="00E24196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5CC5" w:rsidRDefault="00775CC5" w:rsidP="00E24196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D0E" w:rsidRDefault="00057D0E" w:rsidP="00E24196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D0E" w:rsidRDefault="00057D0E" w:rsidP="00E24196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196" w:rsidRDefault="00E24196" w:rsidP="00E24196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580">
        <w:rPr>
          <w:rFonts w:ascii="Times New Roman" w:hAnsi="Times New Roman" w:cs="Times New Roman"/>
          <w:b/>
          <w:sz w:val="24"/>
          <w:szCs w:val="24"/>
          <w:u w:val="single"/>
        </w:rPr>
        <w:t xml:space="preserve">EVS </w:t>
      </w:r>
    </w:p>
    <w:p w:rsidR="00F0780B" w:rsidRDefault="00F0780B" w:rsidP="00E24196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D0E" w:rsidRPr="00F0780B" w:rsidRDefault="00057D0E" w:rsidP="00F0780B">
      <w:p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Arial" w:hAnsi="Arial" w:cs="Arial"/>
          <w:b/>
          <w:sz w:val="24"/>
          <w:szCs w:val="24"/>
          <w:u w:val="single"/>
        </w:rPr>
        <w:t xml:space="preserve">Note:  </w:t>
      </w: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the given work  on GREEN  COLOUR A4 sheet.</w:t>
      </w:r>
    </w:p>
    <w:p w:rsidR="00057D0E" w:rsidRPr="00F0780B" w:rsidRDefault="00057D0E" w:rsidP="00F0780B">
      <w:pPr>
        <w:pStyle w:val="ListParagraph"/>
        <w:tabs>
          <w:tab w:val="left" w:pos="0"/>
          <w:tab w:val="left" w:pos="63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196" w:rsidRPr="00F0780B" w:rsidRDefault="00E24196" w:rsidP="00F0780B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d Ch-6,8 thoroughly</w:t>
      </w:r>
    </w:p>
    <w:p w:rsidR="00E24196" w:rsidRPr="00F0780B" w:rsidRDefault="00E24196" w:rsidP="00F0780B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e Ch-5 with exercise.</w:t>
      </w:r>
    </w:p>
    <w:p w:rsidR="00F0780B" w:rsidRDefault="00F0780B" w:rsidP="00F0780B">
      <w:pPr>
        <w:tabs>
          <w:tab w:val="left" w:pos="0"/>
          <w:tab w:val="left" w:pos="63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196" w:rsidRPr="00F0780B" w:rsidRDefault="00E24196" w:rsidP="00F0780B">
      <w:pPr>
        <w:tabs>
          <w:tab w:val="left" w:pos="0"/>
          <w:tab w:val="left" w:pos="63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vities</w:t>
      </w:r>
    </w:p>
    <w:p w:rsidR="00E24196" w:rsidRPr="00F0780B" w:rsidRDefault="00E24196" w:rsidP="00F0780B">
      <w:pPr>
        <w:pStyle w:val="ListParagraph"/>
        <w:numPr>
          <w:ilvl w:val="0"/>
          <w:numId w:val="28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lect some pictures related to your school. Write  5  sentences about your school.</w:t>
      </w:r>
    </w:p>
    <w:p w:rsidR="00E24196" w:rsidRPr="00F0780B" w:rsidRDefault="00E24196" w:rsidP="00F0780B">
      <w:pPr>
        <w:pStyle w:val="ListParagraph"/>
        <w:numPr>
          <w:ilvl w:val="0"/>
          <w:numId w:val="28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e flash cards on Good Manner.</w:t>
      </w:r>
    </w:p>
    <w:p w:rsidR="00E24196" w:rsidRPr="00F0780B" w:rsidRDefault="00E24196" w:rsidP="00F0780B">
      <w:pPr>
        <w:pStyle w:val="ListParagraph"/>
        <w:numPr>
          <w:ilvl w:val="0"/>
          <w:numId w:val="28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aws  </w:t>
      </w:r>
      <w:r w:rsidR="00C85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 paste </w:t>
      </w: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se organs</w:t>
      </w:r>
      <w:r w:rsidR="00C85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w</w:t>
      </w: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te there uses also.</w:t>
      </w:r>
    </w:p>
    <w:p w:rsidR="00F0780B" w:rsidRDefault="00F0780B" w:rsidP="00F0780B">
      <w:pPr>
        <w:tabs>
          <w:tab w:val="left" w:pos="0"/>
          <w:tab w:val="left" w:pos="63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196" w:rsidRDefault="00E24196" w:rsidP="00F0780B">
      <w:pPr>
        <w:tabs>
          <w:tab w:val="left" w:pos="0"/>
          <w:tab w:val="left" w:pos="63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work</w:t>
      </w:r>
    </w:p>
    <w:p w:rsidR="00F0780B" w:rsidRPr="00F0780B" w:rsidRDefault="00F0780B" w:rsidP="00F0780B">
      <w:pPr>
        <w:tabs>
          <w:tab w:val="left" w:pos="0"/>
          <w:tab w:val="left" w:pos="63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196" w:rsidRPr="00F0780B" w:rsidRDefault="00E24196" w:rsidP="00F0780B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e  a first  aid  box using waste material.</w:t>
      </w:r>
    </w:p>
    <w:p w:rsidR="00E24196" w:rsidRPr="00F0780B" w:rsidRDefault="00E24196" w:rsidP="00F0780B">
      <w:pPr>
        <w:pStyle w:val="ListParagraph"/>
        <w:numPr>
          <w:ilvl w:val="0"/>
          <w:numId w:val="27"/>
        </w:numPr>
        <w:tabs>
          <w:tab w:val="left" w:pos="0"/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pare a photo frame on father’s day and paste picture of your father along with you </w:t>
      </w:r>
      <w:r w:rsidR="00057D0E"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r w:rsidRPr="00F07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t.</w:t>
      </w:r>
    </w:p>
    <w:p w:rsidR="00E24196" w:rsidRPr="00F0780B" w:rsidRDefault="00E24196" w:rsidP="00BE6C6E">
      <w:pPr>
        <w:pStyle w:val="ListParagraph"/>
        <w:tabs>
          <w:tab w:val="left" w:pos="0"/>
          <w:tab w:val="left" w:pos="63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196" w:rsidRPr="00F0780B" w:rsidRDefault="00E24196" w:rsidP="00F0780B">
      <w:pPr>
        <w:pStyle w:val="ListParagraph"/>
        <w:tabs>
          <w:tab w:val="left" w:pos="0"/>
          <w:tab w:val="left" w:pos="63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07E" w:rsidRPr="00F0780B" w:rsidRDefault="0011007E" w:rsidP="00F0780B">
      <w:pPr>
        <w:pStyle w:val="ListParagraph"/>
        <w:tabs>
          <w:tab w:val="left" w:pos="0"/>
          <w:tab w:val="left" w:pos="63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FA2" w:rsidRPr="006B2CC2" w:rsidRDefault="00441FA2" w:rsidP="00155B05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72000" cy="55302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FA2" w:rsidRPr="006B2CC2" w:rsidSect="002008B8">
      <w:pgSz w:w="12240" w:h="15840" w:code="1"/>
      <w:pgMar w:top="810" w:right="90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631"/>
    <w:multiLevelType w:val="hybridMultilevel"/>
    <w:tmpl w:val="8200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CF7"/>
    <w:multiLevelType w:val="hybridMultilevel"/>
    <w:tmpl w:val="3FF276B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E7A1AC0"/>
    <w:multiLevelType w:val="hybridMultilevel"/>
    <w:tmpl w:val="E14C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13660"/>
    <w:multiLevelType w:val="hybridMultilevel"/>
    <w:tmpl w:val="9A704C9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79679E9"/>
    <w:multiLevelType w:val="hybridMultilevel"/>
    <w:tmpl w:val="837EF06A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>
    <w:nsid w:val="1ACC440A"/>
    <w:multiLevelType w:val="hybridMultilevel"/>
    <w:tmpl w:val="043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E3732"/>
    <w:multiLevelType w:val="hybridMultilevel"/>
    <w:tmpl w:val="3B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193"/>
    <w:multiLevelType w:val="hybridMultilevel"/>
    <w:tmpl w:val="A1E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303F3"/>
    <w:multiLevelType w:val="hybridMultilevel"/>
    <w:tmpl w:val="3F6691F8"/>
    <w:lvl w:ilvl="0" w:tplc="0409000B">
      <w:start w:val="1"/>
      <w:numFmt w:val="bullet"/>
      <w:lvlText w:val=""/>
      <w:lvlJc w:val="left"/>
      <w:pPr>
        <w:ind w:left="1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9">
    <w:nsid w:val="235369B8"/>
    <w:multiLevelType w:val="hybridMultilevel"/>
    <w:tmpl w:val="EEA4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339B"/>
    <w:multiLevelType w:val="hybridMultilevel"/>
    <w:tmpl w:val="F2487AD6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A11029F"/>
    <w:multiLevelType w:val="hybridMultilevel"/>
    <w:tmpl w:val="E6F03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A0A"/>
    <w:multiLevelType w:val="hybridMultilevel"/>
    <w:tmpl w:val="86D6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1BA0"/>
    <w:multiLevelType w:val="hybridMultilevel"/>
    <w:tmpl w:val="E5021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5C8"/>
    <w:multiLevelType w:val="hybridMultilevel"/>
    <w:tmpl w:val="86C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C112F"/>
    <w:multiLevelType w:val="hybridMultilevel"/>
    <w:tmpl w:val="EC74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097"/>
    <w:multiLevelType w:val="hybridMultilevel"/>
    <w:tmpl w:val="CB1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91D3D"/>
    <w:multiLevelType w:val="hybridMultilevel"/>
    <w:tmpl w:val="B2E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C7F21"/>
    <w:multiLevelType w:val="hybridMultilevel"/>
    <w:tmpl w:val="B1DA755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F413ED7"/>
    <w:multiLevelType w:val="hybridMultilevel"/>
    <w:tmpl w:val="DCB00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F67A3"/>
    <w:multiLevelType w:val="hybridMultilevel"/>
    <w:tmpl w:val="5AFC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3494"/>
    <w:multiLevelType w:val="hybridMultilevel"/>
    <w:tmpl w:val="0B786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10AD4"/>
    <w:multiLevelType w:val="hybridMultilevel"/>
    <w:tmpl w:val="168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2302F"/>
    <w:multiLevelType w:val="hybridMultilevel"/>
    <w:tmpl w:val="5C42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5375D"/>
    <w:multiLevelType w:val="hybridMultilevel"/>
    <w:tmpl w:val="3654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07C95"/>
    <w:multiLevelType w:val="hybridMultilevel"/>
    <w:tmpl w:val="7A3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E6FEC"/>
    <w:multiLevelType w:val="hybridMultilevel"/>
    <w:tmpl w:val="08E4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30C67"/>
    <w:multiLevelType w:val="hybridMultilevel"/>
    <w:tmpl w:val="00CCD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20"/>
  </w:num>
  <w:num w:numId="13">
    <w:abstractNumId w:val="26"/>
  </w:num>
  <w:num w:numId="14">
    <w:abstractNumId w:val="2"/>
  </w:num>
  <w:num w:numId="15">
    <w:abstractNumId w:val="9"/>
  </w:num>
  <w:num w:numId="16">
    <w:abstractNumId w:val="25"/>
  </w:num>
  <w:num w:numId="17">
    <w:abstractNumId w:val="24"/>
  </w:num>
  <w:num w:numId="18">
    <w:abstractNumId w:val="0"/>
  </w:num>
  <w:num w:numId="19">
    <w:abstractNumId w:val="16"/>
  </w:num>
  <w:num w:numId="20">
    <w:abstractNumId w:val="22"/>
  </w:num>
  <w:num w:numId="21">
    <w:abstractNumId w:val="8"/>
  </w:num>
  <w:num w:numId="22">
    <w:abstractNumId w:val="23"/>
  </w:num>
  <w:num w:numId="23">
    <w:abstractNumId w:val="15"/>
  </w:num>
  <w:num w:numId="24">
    <w:abstractNumId w:val="13"/>
  </w:num>
  <w:num w:numId="25">
    <w:abstractNumId w:val="27"/>
  </w:num>
  <w:num w:numId="26">
    <w:abstractNumId w:val="6"/>
  </w:num>
  <w:num w:numId="27">
    <w:abstractNumId w:val="7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E6820"/>
    <w:rsid w:val="00016F38"/>
    <w:rsid w:val="00024612"/>
    <w:rsid w:val="00024995"/>
    <w:rsid w:val="000476E5"/>
    <w:rsid w:val="00053D0F"/>
    <w:rsid w:val="00057D0E"/>
    <w:rsid w:val="000914A1"/>
    <w:rsid w:val="000B1556"/>
    <w:rsid w:val="000B3607"/>
    <w:rsid w:val="000D2B61"/>
    <w:rsid w:val="0011007E"/>
    <w:rsid w:val="00114A8F"/>
    <w:rsid w:val="00132747"/>
    <w:rsid w:val="0014658F"/>
    <w:rsid w:val="00155B05"/>
    <w:rsid w:val="001617B7"/>
    <w:rsid w:val="001855D4"/>
    <w:rsid w:val="0019589F"/>
    <w:rsid w:val="001F322C"/>
    <w:rsid w:val="001F700E"/>
    <w:rsid w:val="002008B8"/>
    <w:rsid w:val="00221707"/>
    <w:rsid w:val="00227F78"/>
    <w:rsid w:val="0023446B"/>
    <w:rsid w:val="002443A0"/>
    <w:rsid w:val="0026467D"/>
    <w:rsid w:val="00276539"/>
    <w:rsid w:val="002875E4"/>
    <w:rsid w:val="00291A88"/>
    <w:rsid w:val="00294978"/>
    <w:rsid w:val="002E4E87"/>
    <w:rsid w:val="002F52FB"/>
    <w:rsid w:val="002F780A"/>
    <w:rsid w:val="003358AF"/>
    <w:rsid w:val="003644DF"/>
    <w:rsid w:val="00365B76"/>
    <w:rsid w:val="003924A0"/>
    <w:rsid w:val="00393351"/>
    <w:rsid w:val="00395F5F"/>
    <w:rsid w:val="003A0C4A"/>
    <w:rsid w:val="003B6E9E"/>
    <w:rsid w:val="003C7CF7"/>
    <w:rsid w:val="003E2EDE"/>
    <w:rsid w:val="003F33FD"/>
    <w:rsid w:val="003F6ECF"/>
    <w:rsid w:val="00400981"/>
    <w:rsid w:val="00441FA2"/>
    <w:rsid w:val="00455C4C"/>
    <w:rsid w:val="004646F1"/>
    <w:rsid w:val="0047472C"/>
    <w:rsid w:val="004A164C"/>
    <w:rsid w:val="004A3797"/>
    <w:rsid w:val="004D6CC4"/>
    <w:rsid w:val="004E29F7"/>
    <w:rsid w:val="00503F94"/>
    <w:rsid w:val="005213D4"/>
    <w:rsid w:val="005237F0"/>
    <w:rsid w:val="00556E8F"/>
    <w:rsid w:val="0057247D"/>
    <w:rsid w:val="005860DD"/>
    <w:rsid w:val="00592378"/>
    <w:rsid w:val="00595505"/>
    <w:rsid w:val="005F4E1F"/>
    <w:rsid w:val="006063A1"/>
    <w:rsid w:val="00663941"/>
    <w:rsid w:val="006B2CC2"/>
    <w:rsid w:val="006E70A5"/>
    <w:rsid w:val="00775CC5"/>
    <w:rsid w:val="007B2E2C"/>
    <w:rsid w:val="007F4972"/>
    <w:rsid w:val="00801138"/>
    <w:rsid w:val="00820B43"/>
    <w:rsid w:val="00861494"/>
    <w:rsid w:val="008A3863"/>
    <w:rsid w:val="00917FFE"/>
    <w:rsid w:val="0092103E"/>
    <w:rsid w:val="0096693E"/>
    <w:rsid w:val="009725F3"/>
    <w:rsid w:val="0097295A"/>
    <w:rsid w:val="00997D12"/>
    <w:rsid w:val="009B491C"/>
    <w:rsid w:val="009C31F2"/>
    <w:rsid w:val="00A079AE"/>
    <w:rsid w:val="00A079B9"/>
    <w:rsid w:val="00A12219"/>
    <w:rsid w:val="00A35028"/>
    <w:rsid w:val="00A403AE"/>
    <w:rsid w:val="00A6015F"/>
    <w:rsid w:val="00A67B9A"/>
    <w:rsid w:val="00A77648"/>
    <w:rsid w:val="00AB1B37"/>
    <w:rsid w:val="00AF6480"/>
    <w:rsid w:val="00B061F2"/>
    <w:rsid w:val="00B06C37"/>
    <w:rsid w:val="00B630D8"/>
    <w:rsid w:val="00B829CB"/>
    <w:rsid w:val="00BA5AF8"/>
    <w:rsid w:val="00BA688B"/>
    <w:rsid w:val="00BC7F8A"/>
    <w:rsid w:val="00BE6C6E"/>
    <w:rsid w:val="00BE7A2C"/>
    <w:rsid w:val="00C04F66"/>
    <w:rsid w:val="00C0797E"/>
    <w:rsid w:val="00C368D7"/>
    <w:rsid w:val="00C43E2B"/>
    <w:rsid w:val="00C45030"/>
    <w:rsid w:val="00C46C6C"/>
    <w:rsid w:val="00C47CC1"/>
    <w:rsid w:val="00C858CC"/>
    <w:rsid w:val="00CB246E"/>
    <w:rsid w:val="00CC6B5F"/>
    <w:rsid w:val="00CE6820"/>
    <w:rsid w:val="00D04044"/>
    <w:rsid w:val="00D20D18"/>
    <w:rsid w:val="00D3591D"/>
    <w:rsid w:val="00D72559"/>
    <w:rsid w:val="00D754D3"/>
    <w:rsid w:val="00D75CFC"/>
    <w:rsid w:val="00D77296"/>
    <w:rsid w:val="00DA51F1"/>
    <w:rsid w:val="00DC2C5D"/>
    <w:rsid w:val="00DE4565"/>
    <w:rsid w:val="00E119C0"/>
    <w:rsid w:val="00E24196"/>
    <w:rsid w:val="00E27999"/>
    <w:rsid w:val="00E45D94"/>
    <w:rsid w:val="00E73623"/>
    <w:rsid w:val="00EA7A44"/>
    <w:rsid w:val="00EE7F28"/>
    <w:rsid w:val="00F0780B"/>
    <w:rsid w:val="00F1359D"/>
    <w:rsid w:val="00F16A85"/>
    <w:rsid w:val="00F20D83"/>
    <w:rsid w:val="00F32B98"/>
    <w:rsid w:val="00F44264"/>
    <w:rsid w:val="00F4691E"/>
    <w:rsid w:val="00F55588"/>
    <w:rsid w:val="00F84025"/>
    <w:rsid w:val="00F9230D"/>
    <w:rsid w:val="00FA541C"/>
    <w:rsid w:val="00FD7F2F"/>
    <w:rsid w:val="00FE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" w:hanging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164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FF0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0B46-0CEB-4FDE-8BD3-E3B6BD95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</dc:creator>
  <cp:lastModifiedBy>ARTI</cp:lastModifiedBy>
  <cp:revision>2</cp:revision>
  <cp:lastPrinted>2019-05-20T06:13:00Z</cp:lastPrinted>
  <dcterms:created xsi:type="dcterms:W3CDTF">2019-05-22T07:16:00Z</dcterms:created>
  <dcterms:modified xsi:type="dcterms:W3CDTF">2019-05-22T07:16:00Z</dcterms:modified>
</cp:coreProperties>
</file>